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76926" w14:textId="77777777" w:rsidR="002F04DE" w:rsidRPr="002F04DE" w:rsidRDefault="002F04DE" w:rsidP="002F04DE">
      <w:pPr>
        <w:jc w:val="right"/>
        <w:rPr>
          <w:rFonts w:ascii="Times New Roman" w:hAnsi="Times New Roman" w:cs="Times New Roman"/>
          <w:b/>
          <w:bCs/>
        </w:rPr>
      </w:pPr>
      <w:r w:rsidRPr="002F04DE">
        <w:rPr>
          <w:rFonts w:ascii="Times New Roman" w:hAnsi="Times New Roman" w:cs="Times New Roman"/>
          <w:b/>
          <w:bCs/>
        </w:rPr>
        <w:t>Учредитель конкурсов:</w:t>
      </w:r>
    </w:p>
    <w:p w14:paraId="5B19DD4D" w14:textId="77777777" w:rsidR="002F04DE" w:rsidRPr="002F04DE" w:rsidRDefault="002F04DE" w:rsidP="002F04DE">
      <w:pPr>
        <w:jc w:val="right"/>
        <w:rPr>
          <w:rFonts w:ascii="Times New Roman" w:hAnsi="Times New Roman" w:cs="Times New Roman"/>
          <w:b/>
          <w:bCs/>
        </w:rPr>
      </w:pPr>
      <w:r w:rsidRPr="002F04DE">
        <w:rPr>
          <w:rFonts w:ascii="Times New Roman" w:hAnsi="Times New Roman" w:cs="Times New Roman"/>
          <w:b/>
          <w:bCs/>
        </w:rPr>
        <w:t>Информационно- методический дистанционный центр «ОЛИМП»</w:t>
      </w:r>
    </w:p>
    <w:p w14:paraId="0A4BAE9D" w14:textId="77777777" w:rsidR="002F04DE" w:rsidRPr="002F04DE" w:rsidRDefault="002F04DE" w:rsidP="002F04DE">
      <w:pPr>
        <w:jc w:val="right"/>
        <w:rPr>
          <w:rFonts w:ascii="Times New Roman" w:hAnsi="Times New Roman" w:cs="Times New Roman"/>
          <w:b/>
          <w:bCs/>
        </w:rPr>
      </w:pPr>
      <w:proofErr w:type="gramStart"/>
      <w:r w:rsidRPr="002F04DE">
        <w:rPr>
          <w:rFonts w:ascii="Times New Roman" w:hAnsi="Times New Roman" w:cs="Times New Roman"/>
          <w:b/>
          <w:bCs/>
        </w:rPr>
        <w:t>Сайт :</w:t>
      </w:r>
      <w:proofErr w:type="gramEnd"/>
      <w:r w:rsidRPr="002F04DE">
        <w:rPr>
          <w:rFonts w:ascii="Times New Roman" w:hAnsi="Times New Roman" w:cs="Times New Roman"/>
          <w:b/>
          <w:bCs/>
        </w:rPr>
        <w:t xml:space="preserve"> http://konkursolimp.ru</w:t>
      </w:r>
    </w:p>
    <w:p w14:paraId="14767622" w14:textId="77777777" w:rsidR="002F04DE" w:rsidRPr="002F04DE" w:rsidRDefault="002F04DE" w:rsidP="002F04DE">
      <w:pPr>
        <w:jc w:val="right"/>
        <w:rPr>
          <w:rFonts w:ascii="Times New Roman" w:hAnsi="Times New Roman" w:cs="Times New Roman"/>
          <w:b/>
          <w:bCs/>
        </w:rPr>
      </w:pPr>
      <w:proofErr w:type="spellStart"/>
      <w:r w:rsidRPr="002F04DE">
        <w:rPr>
          <w:rFonts w:ascii="Times New Roman" w:hAnsi="Times New Roman" w:cs="Times New Roman"/>
          <w:b/>
          <w:bCs/>
        </w:rPr>
        <w:t>e-mail</w:t>
      </w:r>
      <w:proofErr w:type="spellEnd"/>
      <w:r w:rsidRPr="002F04DE">
        <w:rPr>
          <w:rFonts w:ascii="Times New Roman" w:hAnsi="Times New Roman" w:cs="Times New Roman"/>
          <w:b/>
          <w:bCs/>
        </w:rPr>
        <w:t>: olimpkonkurs@yandex.ru</w:t>
      </w:r>
    </w:p>
    <w:p w14:paraId="1F9EB991" w14:textId="77777777" w:rsidR="002F04DE" w:rsidRPr="002F04DE" w:rsidRDefault="002F04DE" w:rsidP="002F04DE">
      <w:pPr>
        <w:jc w:val="right"/>
        <w:rPr>
          <w:rFonts w:ascii="Times New Roman" w:hAnsi="Times New Roman" w:cs="Times New Roman"/>
          <w:b/>
          <w:bCs/>
        </w:rPr>
      </w:pPr>
      <w:r w:rsidRPr="002F04DE">
        <w:rPr>
          <w:rFonts w:ascii="Times New Roman" w:hAnsi="Times New Roman" w:cs="Times New Roman"/>
          <w:b/>
          <w:bCs/>
        </w:rPr>
        <w:t>Протокол подведения итогов конкурсов</w:t>
      </w:r>
    </w:p>
    <w:p w14:paraId="2741A088" w14:textId="7868AD3E" w:rsidR="002F04DE" w:rsidRPr="002F04DE" w:rsidRDefault="002F04DE" w:rsidP="002F04DE">
      <w:pPr>
        <w:jc w:val="right"/>
        <w:rPr>
          <w:rFonts w:ascii="Times New Roman" w:hAnsi="Times New Roman" w:cs="Times New Roman"/>
          <w:b/>
          <w:bCs/>
        </w:rPr>
      </w:pPr>
      <w:r w:rsidRPr="002F04DE">
        <w:rPr>
          <w:rFonts w:ascii="Times New Roman" w:hAnsi="Times New Roman" w:cs="Times New Roman"/>
          <w:b/>
          <w:bCs/>
        </w:rPr>
        <w:t>Приказ от «</w:t>
      </w:r>
      <w:r w:rsidR="0033419E">
        <w:rPr>
          <w:rFonts w:ascii="Times New Roman" w:hAnsi="Times New Roman" w:cs="Times New Roman"/>
          <w:b/>
          <w:bCs/>
        </w:rPr>
        <w:t>5</w:t>
      </w:r>
      <w:r w:rsidRPr="002F04DE">
        <w:rPr>
          <w:rFonts w:ascii="Times New Roman" w:hAnsi="Times New Roman" w:cs="Times New Roman"/>
          <w:b/>
          <w:bCs/>
        </w:rPr>
        <w:t xml:space="preserve">» </w:t>
      </w:r>
      <w:r w:rsidR="0033419E">
        <w:rPr>
          <w:rFonts w:ascii="Times New Roman" w:hAnsi="Times New Roman" w:cs="Times New Roman"/>
          <w:b/>
          <w:bCs/>
        </w:rPr>
        <w:t>декабря</w:t>
      </w:r>
      <w:r w:rsidRPr="002F04DE">
        <w:rPr>
          <w:rFonts w:ascii="Times New Roman" w:hAnsi="Times New Roman" w:cs="Times New Roman"/>
          <w:b/>
          <w:bCs/>
        </w:rPr>
        <w:t xml:space="preserve"> 2023 г. № 0</w:t>
      </w:r>
      <w:r w:rsidR="002B12C3">
        <w:rPr>
          <w:rFonts w:ascii="Times New Roman" w:hAnsi="Times New Roman" w:cs="Times New Roman"/>
          <w:b/>
          <w:bCs/>
        </w:rPr>
        <w:t>3</w:t>
      </w:r>
      <w:r w:rsidR="0033419E">
        <w:rPr>
          <w:rFonts w:ascii="Times New Roman" w:hAnsi="Times New Roman" w:cs="Times New Roman"/>
          <w:b/>
          <w:bCs/>
        </w:rPr>
        <w:t>7</w:t>
      </w:r>
      <w:r w:rsidRPr="002F04DE">
        <w:rPr>
          <w:rFonts w:ascii="Times New Roman" w:hAnsi="Times New Roman" w:cs="Times New Roman"/>
          <w:b/>
          <w:bCs/>
        </w:rPr>
        <w:t>-К</w:t>
      </w:r>
    </w:p>
    <w:p w14:paraId="1BB8455E" w14:textId="77777777" w:rsidR="002F04DE" w:rsidRDefault="002F04DE" w:rsidP="002F04DE"/>
    <w:p w14:paraId="0749F753" w14:textId="308765F9" w:rsidR="002F04DE" w:rsidRPr="00A338B3" w:rsidRDefault="002F04DE" w:rsidP="002F04DE">
      <w:pPr>
        <w:rPr>
          <w:rFonts w:ascii="Times New Roman" w:hAnsi="Times New Roman" w:cs="Times New Roman"/>
          <w:b/>
          <w:bCs/>
        </w:rPr>
      </w:pPr>
      <w:r w:rsidRPr="00A338B3">
        <w:rPr>
          <w:rFonts w:ascii="Times New Roman" w:hAnsi="Times New Roman" w:cs="Times New Roman"/>
          <w:b/>
          <w:bCs/>
        </w:rPr>
        <w:t xml:space="preserve">Сроки проведения конкурсов: </w:t>
      </w:r>
      <w:r w:rsidR="0033419E" w:rsidRPr="00A338B3">
        <w:rPr>
          <w:rFonts w:ascii="Times New Roman" w:eastAsia="Arial Unicode MS" w:hAnsi="Times New Roman" w:cs="Times New Roman"/>
          <w:b/>
        </w:rPr>
        <w:t>01 ноября 2023 года – 30 ноября 2023 года</w:t>
      </w:r>
      <w:r w:rsidR="002B12C3" w:rsidRPr="00A338B3">
        <w:rPr>
          <w:rFonts w:ascii="Times New Roman" w:eastAsia="Arial Unicode MS" w:hAnsi="Times New Roman" w:cs="Times New Roman"/>
          <w:b/>
        </w:rPr>
        <w:t>.</w:t>
      </w:r>
    </w:p>
    <w:p w14:paraId="3BA1EC44" w14:textId="0B540EB4" w:rsidR="002F04DE" w:rsidRPr="002F04DE" w:rsidRDefault="002F04DE" w:rsidP="002F04DE">
      <w:pPr>
        <w:rPr>
          <w:rFonts w:ascii="Times New Roman" w:hAnsi="Times New Roman" w:cs="Times New Roman"/>
          <w:b/>
          <w:bCs/>
        </w:rPr>
      </w:pPr>
      <w:r w:rsidRPr="002F04DE">
        <w:rPr>
          <w:rFonts w:ascii="Times New Roman" w:hAnsi="Times New Roman" w:cs="Times New Roman"/>
          <w:b/>
          <w:bCs/>
        </w:rPr>
        <w:t xml:space="preserve">Рассылка документов до </w:t>
      </w:r>
      <w:r w:rsidR="002B12C3">
        <w:rPr>
          <w:rFonts w:ascii="Times New Roman" w:hAnsi="Times New Roman" w:cs="Times New Roman"/>
          <w:b/>
          <w:bCs/>
        </w:rPr>
        <w:t>1</w:t>
      </w:r>
      <w:r w:rsidR="0033419E">
        <w:rPr>
          <w:rFonts w:ascii="Times New Roman" w:hAnsi="Times New Roman" w:cs="Times New Roman"/>
          <w:b/>
          <w:bCs/>
        </w:rPr>
        <w:t>5</w:t>
      </w:r>
      <w:r w:rsidR="002B12C3">
        <w:rPr>
          <w:rFonts w:ascii="Times New Roman" w:hAnsi="Times New Roman" w:cs="Times New Roman"/>
          <w:b/>
          <w:bCs/>
        </w:rPr>
        <w:t xml:space="preserve"> </w:t>
      </w:r>
      <w:r w:rsidR="0033419E">
        <w:rPr>
          <w:rFonts w:ascii="Times New Roman" w:hAnsi="Times New Roman" w:cs="Times New Roman"/>
          <w:b/>
          <w:bCs/>
        </w:rPr>
        <w:t>декабря</w:t>
      </w:r>
      <w:r w:rsidRPr="002F04DE">
        <w:rPr>
          <w:rFonts w:ascii="Times New Roman" w:hAnsi="Times New Roman" w:cs="Times New Roman"/>
          <w:b/>
          <w:bCs/>
        </w:rPr>
        <w:t xml:space="preserve"> 2023 года включительно.</w:t>
      </w:r>
    </w:p>
    <w:p w14:paraId="4DF1C09F" w14:textId="77777777" w:rsidR="002F04DE" w:rsidRPr="002F04DE" w:rsidRDefault="002F04DE" w:rsidP="002F04DE">
      <w:pPr>
        <w:rPr>
          <w:rFonts w:ascii="Times New Roman" w:hAnsi="Times New Roman" w:cs="Times New Roman"/>
          <w:b/>
          <w:bCs/>
        </w:rPr>
      </w:pPr>
      <w:r w:rsidRPr="002F04DE">
        <w:rPr>
          <w:rFonts w:ascii="Times New Roman" w:hAnsi="Times New Roman" w:cs="Times New Roman"/>
          <w:b/>
          <w:bCs/>
        </w:rPr>
        <w:t>При массовой рассылке письма очень часто попадают в спам – фильтр.</w:t>
      </w:r>
    </w:p>
    <w:p w14:paraId="4E777E62" w14:textId="77777777" w:rsidR="002F04DE" w:rsidRDefault="002F04DE" w:rsidP="002F04DE">
      <w:pPr>
        <w:rPr>
          <w:rFonts w:ascii="Times New Roman" w:hAnsi="Times New Roman" w:cs="Times New Roman"/>
          <w:b/>
          <w:bCs/>
        </w:rPr>
      </w:pPr>
      <w:r w:rsidRPr="002F04DE">
        <w:rPr>
          <w:rFonts w:ascii="Times New Roman" w:hAnsi="Times New Roman" w:cs="Times New Roman"/>
          <w:b/>
          <w:bCs/>
        </w:rPr>
        <w:t>Проверяйте не только входящую почту, но и папку спам.</w:t>
      </w:r>
    </w:p>
    <w:p w14:paraId="51A5D6BE" w14:textId="77777777" w:rsidR="00B51C2C" w:rsidRPr="002F04DE" w:rsidRDefault="00B51C2C" w:rsidP="002F04DE">
      <w:pPr>
        <w:rPr>
          <w:rFonts w:ascii="Times New Roman" w:hAnsi="Times New Roman" w:cs="Times New Roman"/>
          <w:b/>
          <w:bCs/>
        </w:rPr>
      </w:pPr>
    </w:p>
    <w:p w14:paraId="593861A6" w14:textId="77777777" w:rsidR="002F04DE" w:rsidRDefault="002F04DE" w:rsidP="002F04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4D83">
        <w:rPr>
          <w:rFonts w:ascii="Times New Roman" w:hAnsi="Times New Roman" w:cs="Times New Roman"/>
          <w:b/>
          <w:bCs/>
          <w:sz w:val="24"/>
          <w:szCs w:val="24"/>
        </w:rPr>
        <w:t>Итоги Всероссийского конкурса</w:t>
      </w:r>
    </w:p>
    <w:p w14:paraId="69F346E5" w14:textId="175227D6" w:rsidR="00524737" w:rsidRPr="001B0972" w:rsidRDefault="001B0972" w:rsidP="0045029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0972">
        <w:rPr>
          <w:rFonts w:ascii="Times New Roman" w:eastAsia="Arial Unicode MS" w:hAnsi="Times New Roman" w:cs="Times New Roman"/>
          <w:b/>
          <w:sz w:val="24"/>
          <w:szCs w:val="24"/>
        </w:rPr>
        <w:t>«</w:t>
      </w:r>
      <w:r w:rsidR="0033419E" w:rsidRPr="0033419E">
        <w:rPr>
          <w:rFonts w:ascii="Times New Roman" w:eastAsia="Arial Unicode MS" w:hAnsi="Times New Roman" w:cs="Times New Roman"/>
          <w:b/>
          <w:sz w:val="24"/>
          <w:szCs w:val="24"/>
        </w:rPr>
        <w:t>Калейдоскоп педагогических идей</w:t>
      </w:r>
    </w:p>
    <w:tbl>
      <w:tblPr>
        <w:tblStyle w:val="a3"/>
        <w:tblW w:w="0" w:type="auto"/>
        <w:tblInd w:w="-1281" w:type="dxa"/>
        <w:tblLook w:val="04A0" w:firstRow="1" w:lastRow="0" w:firstColumn="1" w:lastColumn="0" w:noHBand="0" w:noVBand="1"/>
      </w:tblPr>
      <w:tblGrid>
        <w:gridCol w:w="1276"/>
        <w:gridCol w:w="4677"/>
        <w:gridCol w:w="2694"/>
        <w:gridCol w:w="1979"/>
      </w:tblGrid>
      <w:tr w:rsidR="002F04DE" w14:paraId="3C715876" w14:textId="77777777" w:rsidTr="002F04DE">
        <w:tc>
          <w:tcPr>
            <w:tcW w:w="1276" w:type="dxa"/>
          </w:tcPr>
          <w:p w14:paraId="7D8AE34F" w14:textId="4E45ADEC" w:rsidR="002F04DE" w:rsidRPr="00334D83" w:rsidRDefault="002F04DE" w:rsidP="002F0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8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77" w:type="dxa"/>
          </w:tcPr>
          <w:p w14:paraId="543F4A01" w14:textId="266DBBDC" w:rsidR="002F04DE" w:rsidRPr="00334D83" w:rsidRDefault="002F04DE" w:rsidP="002F0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83">
              <w:rPr>
                <w:rFonts w:ascii="Times New Roman" w:hAnsi="Times New Roman" w:cs="Times New Roman"/>
                <w:sz w:val="24"/>
                <w:szCs w:val="24"/>
              </w:rPr>
              <w:t>ФИО победителя (призера)</w:t>
            </w:r>
          </w:p>
        </w:tc>
        <w:tc>
          <w:tcPr>
            <w:tcW w:w="2694" w:type="dxa"/>
          </w:tcPr>
          <w:p w14:paraId="1B06EF64" w14:textId="6358CF4E" w:rsidR="002F04DE" w:rsidRPr="00334D83" w:rsidRDefault="002F04DE" w:rsidP="002F0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83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1979" w:type="dxa"/>
          </w:tcPr>
          <w:p w14:paraId="741A9FCC" w14:textId="37C49021" w:rsidR="002F04DE" w:rsidRPr="00334D83" w:rsidRDefault="002F04DE" w:rsidP="002F0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83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C52AA2" w14:paraId="714553D1" w14:textId="77777777" w:rsidTr="002F04DE">
        <w:tc>
          <w:tcPr>
            <w:tcW w:w="1276" w:type="dxa"/>
          </w:tcPr>
          <w:p w14:paraId="3A8AC42F" w14:textId="36B88DFE" w:rsidR="00C52AA2" w:rsidRPr="001B0972" w:rsidRDefault="00845F18" w:rsidP="00B0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14:paraId="7895232D" w14:textId="4F4853D2" w:rsidR="00C52AA2" w:rsidRPr="00845F18" w:rsidRDefault="0033419E" w:rsidP="00B040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F18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Андреева Арина Андреевна</w:t>
            </w:r>
          </w:p>
        </w:tc>
        <w:tc>
          <w:tcPr>
            <w:tcW w:w="2694" w:type="dxa"/>
          </w:tcPr>
          <w:p w14:paraId="0C7368F7" w14:textId="3D026867" w:rsidR="00C52AA2" w:rsidRPr="00845F18" w:rsidRDefault="0033419E" w:rsidP="00B040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F18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г. Астрахань</w:t>
            </w:r>
          </w:p>
        </w:tc>
        <w:tc>
          <w:tcPr>
            <w:tcW w:w="1979" w:type="dxa"/>
          </w:tcPr>
          <w:p w14:paraId="428E89B2" w14:textId="22FDB8F1" w:rsidR="00C52AA2" w:rsidRPr="00845F18" w:rsidRDefault="00C52AA2" w:rsidP="00B040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F18">
              <w:rPr>
                <w:rFonts w:ascii="Times New Roman" w:hAnsi="Times New Roman" w:cs="Times New Roman"/>
                <w:bCs/>
                <w:sz w:val="24"/>
                <w:szCs w:val="24"/>
              </w:rPr>
              <w:t>1 степень</w:t>
            </w:r>
          </w:p>
        </w:tc>
      </w:tr>
      <w:tr w:rsidR="002F04DE" w14:paraId="2E5B7D31" w14:textId="77777777" w:rsidTr="002F04DE">
        <w:tc>
          <w:tcPr>
            <w:tcW w:w="1276" w:type="dxa"/>
          </w:tcPr>
          <w:p w14:paraId="4A88D084" w14:textId="612C24FC" w:rsidR="002F04DE" w:rsidRPr="001B0972" w:rsidRDefault="00845F18" w:rsidP="00B0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14:paraId="7A8699A2" w14:textId="77777777" w:rsidR="0033419E" w:rsidRPr="00845F18" w:rsidRDefault="0033419E" w:rsidP="00845F18">
            <w:pPr>
              <w:spacing w:before="100" w:beforeAutospacing="1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proofErr w:type="spellStart"/>
            <w:r w:rsidRPr="00845F18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Зудова</w:t>
            </w:r>
            <w:proofErr w:type="spellEnd"/>
            <w:r w:rsidRPr="00845F18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Яна Леонидовна</w:t>
            </w:r>
          </w:p>
          <w:p w14:paraId="7DB437EF" w14:textId="18C0DA68" w:rsidR="002F04DE" w:rsidRPr="00845F18" w:rsidRDefault="0033419E" w:rsidP="00845F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F18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Назарова Нина Владимировна</w:t>
            </w:r>
          </w:p>
        </w:tc>
        <w:tc>
          <w:tcPr>
            <w:tcW w:w="2694" w:type="dxa"/>
          </w:tcPr>
          <w:p w14:paraId="05D2BFD1" w14:textId="5A9A78F7" w:rsidR="002F04DE" w:rsidRPr="00845F18" w:rsidRDefault="0033419E" w:rsidP="00B040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F18">
              <w:rPr>
                <w:rFonts w:ascii="Times New Roman" w:hAnsi="Times New Roman" w:cs="Times New Roman"/>
                <w:bCs/>
                <w:sz w:val="24"/>
                <w:szCs w:val="24"/>
              </w:rPr>
              <w:t>Кемеровская область-Кузбасс</w:t>
            </w:r>
          </w:p>
        </w:tc>
        <w:tc>
          <w:tcPr>
            <w:tcW w:w="1979" w:type="dxa"/>
          </w:tcPr>
          <w:p w14:paraId="01156F4D" w14:textId="2A656AE2" w:rsidR="002F04DE" w:rsidRPr="00845F18" w:rsidRDefault="00D5018A" w:rsidP="00B040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F18">
              <w:rPr>
                <w:rFonts w:ascii="Times New Roman" w:hAnsi="Times New Roman" w:cs="Times New Roman"/>
                <w:bCs/>
                <w:sz w:val="24"/>
                <w:szCs w:val="24"/>
              </w:rPr>
              <w:t>1 степень</w:t>
            </w:r>
          </w:p>
        </w:tc>
      </w:tr>
      <w:tr w:rsidR="00845F18" w14:paraId="6A89FD93" w14:textId="77777777" w:rsidTr="002F04DE">
        <w:tc>
          <w:tcPr>
            <w:tcW w:w="1276" w:type="dxa"/>
          </w:tcPr>
          <w:p w14:paraId="29F6E22B" w14:textId="7593BDF9" w:rsidR="00845F18" w:rsidRPr="001B0972" w:rsidRDefault="00845F18" w:rsidP="00B0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14:paraId="7F4F6203" w14:textId="01AAFBE7" w:rsidR="00845F18" w:rsidRPr="00845F18" w:rsidRDefault="00845F18" w:rsidP="0033419E">
            <w:pPr>
              <w:spacing w:before="100" w:beforeAutospacing="1" w:after="100" w:afterAutospacing="1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45F18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Третьякова Светлана Геннадьевна</w:t>
            </w:r>
          </w:p>
        </w:tc>
        <w:tc>
          <w:tcPr>
            <w:tcW w:w="2694" w:type="dxa"/>
          </w:tcPr>
          <w:p w14:paraId="236FF77D" w14:textId="58F17D54" w:rsidR="00845F18" w:rsidRPr="00845F18" w:rsidRDefault="00845F18" w:rsidP="00B040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F18">
              <w:rPr>
                <w:rFonts w:ascii="Times New Roman" w:hAnsi="Times New Roman" w:cs="Times New Roman"/>
                <w:bCs/>
                <w:sz w:val="24"/>
                <w:szCs w:val="24"/>
              </w:rPr>
              <w:t>Кемеровская область-Кузбасс</w:t>
            </w:r>
          </w:p>
        </w:tc>
        <w:tc>
          <w:tcPr>
            <w:tcW w:w="1979" w:type="dxa"/>
          </w:tcPr>
          <w:p w14:paraId="19764D8E" w14:textId="3A2B408E" w:rsidR="00845F18" w:rsidRPr="00845F18" w:rsidRDefault="00845F18" w:rsidP="00B040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F18">
              <w:rPr>
                <w:rFonts w:ascii="Times New Roman" w:hAnsi="Times New Roman" w:cs="Times New Roman"/>
                <w:bCs/>
                <w:sz w:val="24"/>
                <w:szCs w:val="24"/>
              </w:rPr>
              <w:t>1 степень</w:t>
            </w:r>
          </w:p>
        </w:tc>
      </w:tr>
      <w:tr w:rsidR="0033419E" w14:paraId="1CFC3B76" w14:textId="77777777" w:rsidTr="002F04DE">
        <w:tc>
          <w:tcPr>
            <w:tcW w:w="1276" w:type="dxa"/>
          </w:tcPr>
          <w:p w14:paraId="7B82E61B" w14:textId="3FEBDEE9" w:rsidR="0033419E" w:rsidRPr="001B0972" w:rsidRDefault="00845F18" w:rsidP="00B0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14:paraId="67C28CAC" w14:textId="64F9A52E" w:rsidR="0033419E" w:rsidRPr="00845F18" w:rsidRDefault="00845F18" w:rsidP="00B040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F18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Крючкова Надежда Николаевна</w:t>
            </w:r>
          </w:p>
        </w:tc>
        <w:tc>
          <w:tcPr>
            <w:tcW w:w="2694" w:type="dxa"/>
          </w:tcPr>
          <w:p w14:paraId="2D9B8DDC" w14:textId="7DA7CDD6" w:rsidR="0033419E" w:rsidRPr="00845F18" w:rsidRDefault="00845F18" w:rsidP="00B040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F18">
              <w:rPr>
                <w:rFonts w:ascii="Times New Roman" w:hAnsi="Times New Roman" w:cs="Times New Roman"/>
                <w:bCs/>
                <w:sz w:val="24"/>
                <w:szCs w:val="24"/>
              </w:rPr>
              <w:t>ЯНАО</w:t>
            </w:r>
          </w:p>
        </w:tc>
        <w:tc>
          <w:tcPr>
            <w:tcW w:w="1979" w:type="dxa"/>
          </w:tcPr>
          <w:p w14:paraId="439DEF90" w14:textId="7DF8010A" w:rsidR="0033419E" w:rsidRPr="00845F18" w:rsidRDefault="00845F18" w:rsidP="00B040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F18">
              <w:rPr>
                <w:rFonts w:ascii="Times New Roman" w:hAnsi="Times New Roman" w:cs="Times New Roman"/>
                <w:bCs/>
                <w:sz w:val="24"/>
                <w:szCs w:val="24"/>
              </w:rPr>
              <w:t>1 степень</w:t>
            </w:r>
          </w:p>
        </w:tc>
      </w:tr>
      <w:tr w:rsidR="0033419E" w14:paraId="4419D67C" w14:textId="77777777" w:rsidTr="002F04DE">
        <w:tc>
          <w:tcPr>
            <w:tcW w:w="1276" w:type="dxa"/>
          </w:tcPr>
          <w:p w14:paraId="28A9564A" w14:textId="56D36862" w:rsidR="0033419E" w:rsidRPr="001B0972" w:rsidRDefault="00845F18" w:rsidP="00B0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</w:tcPr>
          <w:p w14:paraId="4692A974" w14:textId="77777777" w:rsidR="00845F18" w:rsidRPr="00845F18" w:rsidRDefault="00845F18" w:rsidP="00845F18">
            <w:pP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45F18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Яцук Наталья Сергеевна</w:t>
            </w:r>
          </w:p>
          <w:p w14:paraId="0360206A" w14:textId="037B9F7C" w:rsidR="0033419E" w:rsidRPr="00845F18" w:rsidRDefault="00845F18" w:rsidP="00845F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45F18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Антохина</w:t>
            </w:r>
            <w:proofErr w:type="spellEnd"/>
            <w:r w:rsidRPr="00845F18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2694" w:type="dxa"/>
          </w:tcPr>
          <w:p w14:paraId="19C83995" w14:textId="576B5AF7" w:rsidR="0033419E" w:rsidRPr="00845F18" w:rsidRDefault="00845F18" w:rsidP="00B040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F18">
              <w:rPr>
                <w:rFonts w:ascii="Times New Roman" w:hAnsi="Times New Roman" w:cs="Times New Roman"/>
                <w:bCs/>
                <w:sz w:val="24"/>
                <w:szCs w:val="24"/>
              </w:rPr>
              <w:t>Кемеровская область-Кузбасс</w:t>
            </w:r>
          </w:p>
        </w:tc>
        <w:tc>
          <w:tcPr>
            <w:tcW w:w="1979" w:type="dxa"/>
          </w:tcPr>
          <w:p w14:paraId="3155D003" w14:textId="64E32CD5" w:rsidR="0033419E" w:rsidRPr="00845F18" w:rsidRDefault="00845F18" w:rsidP="00B040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F18">
              <w:rPr>
                <w:rFonts w:ascii="Times New Roman" w:hAnsi="Times New Roman" w:cs="Times New Roman"/>
                <w:bCs/>
                <w:sz w:val="24"/>
                <w:szCs w:val="24"/>
              </w:rPr>
              <w:t>2 степень</w:t>
            </w:r>
          </w:p>
        </w:tc>
      </w:tr>
      <w:tr w:rsidR="002B12C3" w14:paraId="7F981DF6" w14:textId="77777777" w:rsidTr="002F04DE">
        <w:tc>
          <w:tcPr>
            <w:tcW w:w="1276" w:type="dxa"/>
          </w:tcPr>
          <w:p w14:paraId="3F4D2532" w14:textId="07586C58" w:rsidR="002B12C3" w:rsidRPr="001B0972" w:rsidRDefault="00845F18" w:rsidP="00B0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</w:tcPr>
          <w:p w14:paraId="52C7396D" w14:textId="77777777" w:rsidR="0033419E" w:rsidRPr="00845F18" w:rsidRDefault="0033419E" w:rsidP="00845F18">
            <w:pP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45F18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Иерусалимская Антонина Андреевна</w:t>
            </w:r>
          </w:p>
          <w:p w14:paraId="0D98C21D" w14:textId="3FF2F871" w:rsidR="002B12C3" w:rsidRPr="00845F18" w:rsidRDefault="0033419E" w:rsidP="00845F18">
            <w:pP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proofErr w:type="spellStart"/>
            <w:r w:rsidRPr="00845F18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Гарш</w:t>
            </w:r>
            <w:proofErr w:type="spellEnd"/>
            <w:r w:rsidRPr="00845F18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45F18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Армик</w:t>
            </w:r>
            <w:proofErr w:type="spellEnd"/>
            <w:r w:rsidRPr="00845F18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45F18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Саркисовна</w:t>
            </w:r>
            <w:proofErr w:type="spellEnd"/>
          </w:p>
        </w:tc>
        <w:tc>
          <w:tcPr>
            <w:tcW w:w="2694" w:type="dxa"/>
          </w:tcPr>
          <w:p w14:paraId="385B88EF" w14:textId="547AABB3" w:rsidR="002B12C3" w:rsidRPr="00845F18" w:rsidRDefault="0033419E" w:rsidP="00B040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F18">
              <w:rPr>
                <w:rFonts w:ascii="Times New Roman" w:hAnsi="Times New Roman" w:cs="Times New Roman"/>
                <w:bCs/>
                <w:sz w:val="24"/>
                <w:szCs w:val="24"/>
              </w:rPr>
              <w:t>Кемеровская область-Кузбасс</w:t>
            </w:r>
          </w:p>
        </w:tc>
        <w:tc>
          <w:tcPr>
            <w:tcW w:w="1979" w:type="dxa"/>
          </w:tcPr>
          <w:p w14:paraId="2AA10DB8" w14:textId="7EB36B7A" w:rsidR="002B12C3" w:rsidRPr="00845F18" w:rsidRDefault="00D5018A" w:rsidP="00B040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F18">
              <w:rPr>
                <w:rFonts w:ascii="Times New Roman" w:hAnsi="Times New Roman" w:cs="Times New Roman"/>
                <w:bCs/>
                <w:sz w:val="24"/>
                <w:szCs w:val="24"/>
              </w:rPr>
              <w:t>2 степень</w:t>
            </w:r>
          </w:p>
        </w:tc>
      </w:tr>
      <w:tr w:rsidR="0033419E" w14:paraId="61DB0C37" w14:textId="77777777" w:rsidTr="002F04DE">
        <w:tc>
          <w:tcPr>
            <w:tcW w:w="1276" w:type="dxa"/>
          </w:tcPr>
          <w:p w14:paraId="4734A54D" w14:textId="66411F4B" w:rsidR="0033419E" w:rsidRPr="001B0972" w:rsidRDefault="00845F18" w:rsidP="00B0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7" w:type="dxa"/>
          </w:tcPr>
          <w:p w14:paraId="1B4880CC" w14:textId="77777777" w:rsidR="00845F18" w:rsidRDefault="00845F18" w:rsidP="00845F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F18">
              <w:rPr>
                <w:rFonts w:ascii="Times New Roman" w:hAnsi="Times New Roman" w:cs="Times New Roman"/>
                <w:bCs/>
                <w:sz w:val="24"/>
                <w:szCs w:val="24"/>
              </w:rPr>
              <w:t>Ковалева Е.А.</w:t>
            </w:r>
          </w:p>
          <w:p w14:paraId="57D3A52E" w14:textId="7DC8FBAB" w:rsidR="00845F18" w:rsidRDefault="00845F18" w:rsidP="00845F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F18">
              <w:rPr>
                <w:rFonts w:ascii="Times New Roman" w:hAnsi="Times New Roman" w:cs="Times New Roman"/>
                <w:bCs/>
                <w:sz w:val="24"/>
                <w:szCs w:val="24"/>
              </w:rPr>
              <w:t>Полещук Н.Н.</w:t>
            </w:r>
          </w:p>
          <w:p w14:paraId="49B64C1F" w14:textId="226BD9BE" w:rsidR="0033419E" w:rsidRPr="00845F18" w:rsidRDefault="00845F18" w:rsidP="00845F18">
            <w:pP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proofErr w:type="spellStart"/>
            <w:r w:rsidRPr="00845F18">
              <w:rPr>
                <w:rFonts w:ascii="Times New Roman" w:hAnsi="Times New Roman" w:cs="Times New Roman"/>
                <w:bCs/>
                <w:sz w:val="24"/>
                <w:szCs w:val="24"/>
              </w:rPr>
              <w:t>Лугачева</w:t>
            </w:r>
            <w:proofErr w:type="spellEnd"/>
            <w:r w:rsidRPr="00845F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 Г.</w:t>
            </w:r>
          </w:p>
        </w:tc>
        <w:tc>
          <w:tcPr>
            <w:tcW w:w="2694" w:type="dxa"/>
          </w:tcPr>
          <w:p w14:paraId="7193103C" w14:textId="7BEE16DD" w:rsidR="0033419E" w:rsidRPr="00845F18" w:rsidRDefault="00845F18" w:rsidP="00B040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F18">
              <w:rPr>
                <w:rFonts w:ascii="Times New Roman" w:hAnsi="Times New Roman" w:cs="Times New Roman"/>
                <w:bCs/>
                <w:sz w:val="24"/>
                <w:szCs w:val="24"/>
              </w:rPr>
              <w:t>Кемеровская область-Кузбасс</w:t>
            </w:r>
          </w:p>
        </w:tc>
        <w:tc>
          <w:tcPr>
            <w:tcW w:w="1979" w:type="dxa"/>
          </w:tcPr>
          <w:p w14:paraId="31E2B8DF" w14:textId="6C38D884" w:rsidR="0033419E" w:rsidRPr="00845F18" w:rsidRDefault="00845F18" w:rsidP="00B040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F18">
              <w:rPr>
                <w:rFonts w:ascii="Times New Roman" w:hAnsi="Times New Roman" w:cs="Times New Roman"/>
                <w:bCs/>
                <w:sz w:val="24"/>
                <w:szCs w:val="24"/>
              </w:rPr>
              <w:t>2 степень</w:t>
            </w:r>
          </w:p>
        </w:tc>
      </w:tr>
      <w:tr w:rsidR="0033419E" w14:paraId="06BAD69F" w14:textId="77777777" w:rsidTr="002F04DE">
        <w:tc>
          <w:tcPr>
            <w:tcW w:w="1276" w:type="dxa"/>
          </w:tcPr>
          <w:p w14:paraId="5E9C1C0E" w14:textId="6B5A6A58" w:rsidR="0033419E" w:rsidRPr="001B0972" w:rsidRDefault="00845F18" w:rsidP="00B0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7" w:type="dxa"/>
          </w:tcPr>
          <w:p w14:paraId="25ED39AD" w14:textId="3F1833B7" w:rsidR="0033419E" w:rsidRPr="00845F18" w:rsidRDefault="00845F18" w:rsidP="00B040DE">
            <w:pPr>
              <w:spacing w:before="100" w:beforeAutospacing="1" w:after="100" w:afterAutospacing="1" w:line="259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45F18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Трефилова Марина Александровна</w:t>
            </w:r>
          </w:p>
        </w:tc>
        <w:tc>
          <w:tcPr>
            <w:tcW w:w="2694" w:type="dxa"/>
          </w:tcPr>
          <w:p w14:paraId="18CA6D9A" w14:textId="18956970" w:rsidR="0033419E" w:rsidRPr="00845F18" w:rsidRDefault="00845F18" w:rsidP="00B040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F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тайский край</w:t>
            </w:r>
          </w:p>
        </w:tc>
        <w:tc>
          <w:tcPr>
            <w:tcW w:w="1979" w:type="dxa"/>
          </w:tcPr>
          <w:p w14:paraId="28DB78ED" w14:textId="51C8098E" w:rsidR="0033419E" w:rsidRPr="00845F18" w:rsidRDefault="00845F18" w:rsidP="00B040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F18">
              <w:rPr>
                <w:rFonts w:ascii="Times New Roman" w:hAnsi="Times New Roman" w:cs="Times New Roman"/>
                <w:bCs/>
                <w:sz w:val="24"/>
                <w:szCs w:val="24"/>
              </w:rPr>
              <w:t>2 степень</w:t>
            </w:r>
          </w:p>
        </w:tc>
      </w:tr>
      <w:tr w:rsidR="002B12C3" w14:paraId="2C590D4D" w14:textId="77777777" w:rsidTr="002F04DE">
        <w:tc>
          <w:tcPr>
            <w:tcW w:w="1276" w:type="dxa"/>
          </w:tcPr>
          <w:p w14:paraId="18022B87" w14:textId="06AE939B" w:rsidR="002B12C3" w:rsidRPr="001B0972" w:rsidRDefault="00845F18" w:rsidP="00B0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7" w:type="dxa"/>
          </w:tcPr>
          <w:p w14:paraId="264C95B0" w14:textId="09A8846C" w:rsidR="002B12C3" w:rsidRPr="00845F18" w:rsidRDefault="0033419E" w:rsidP="00B040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45F18">
              <w:rPr>
                <w:rFonts w:ascii="Times New Roman" w:hAnsi="Times New Roman" w:cs="Times New Roman"/>
                <w:bCs/>
                <w:sz w:val="24"/>
                <w:szCs w:val="24"/>
              </w:rPr>
              <w:t>Армянова</w:t>
            </w:r>
            <w:proofErr w:type="spellEnd"/>
            <w:r w:rsidRPr="00845F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2694" w:type="dxa"/>
          </w:tcPr>
          <w:p w14:paraId="63174AE4" w14:textId="004721E5" w:rsidR="002B12C3" w:rsidRPr="00845F18" w:rsidRDefault="00B84317" w:rsidP="00B040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F18">
              <w:rPr>
                <w:rFonts w:ascii="Times New Roman" w:hAnsi="Times New Roman" w:cs="Times New Roman"/>
                <w:bCs/>
                <w:sz w:val="24"/>
                <w:szCs w:val="24"/>
              </w:rPr>
              <w:t>Кемеровская область-Кузбасс</w:t>
            </w:r>
          </w:p>
        </w:tc>
        <w:tc>
          <w:tcPr>
            <w:tcW w:w="1979" w:type="dxa"/>
          </w:tcPr>
          <w:p w14:paraId="0FA0F163" w14:textId="687D58AA" w:rsidR="002B12C3" w:rsidRPr="00845F18" w:rsidRDefault="00C52AA2" w:rsidP="00B040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F18">
              <w:rPr>
                <w:rFonts w:ascii="Times New Roman" w:hAnsi="Times New Roman" w:cs="Times New Roman"/>
                <w:bCs/>
                <w:sz w:val="24"/>
                <w:szCs w:val="24"/>
              </w:rPr>
              <w:t>3 степень</w:t>
            </w:r>
          </w:p>
        </w:tc>
      </w:tr>
      <w:tr w:rsidR="002B12C3" w14:paraId="64F0427F" w14:textId="77777777" w:rsidTr="002F04DE">
        <w:tc>
          <w:tcPr>
            <w:tcW w:w="1276" w:type="dxa"/>
          </w:tcPr>
          <w:p w14:paraId="31BF8E2A" w14:textId="192709E7" w:rsidR="002B12C3" w:rsidRPr="001B0972" w:rsidRDefault="00845F18" w:rsidP="00B0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7" w:type="dxa"/>
          </w:tcPr>
          <w:p w14:paraId="5F5AC2C9" w14:textId="77777777" w:rsidR="00845F18" w:rsidRPr="00845F18" w:rsidRDefault="00845F18" w:rsidP="00845F18">
            <w:pP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45F18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Полищук Марина Вадимовна</w:t>
            </w:r>
          </w:p>
          <w:p w14:paraId="1CBDA046" w14:textId="37EF8B96" w:rsidR="002B12C3" w:rsidRPr="00845F18" w:rsidRDefault="00845F18" w:rsidP="00845F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F18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Петрук Маргарита Алексеевна</w:t>
            </w:r>
          </w:p>
        </w:tc>
        <w:tc>
          <w:tcPr>
            <w:tcW w:w="2694" w:type="dxa"/>
          </w:tcPr>
          <w:p w14:paraId="31BA6E0E" w14:textId="1125F1D0" w:rsidR="002B12C3" w:rsidRPr="00845F18" w:rsidRDefault="00845F18" w:rsidP="00B040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F18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Республика Коми</w:t>
            </w:r>
          </w:p>
        </w:tc>
        <w:tc>
          <w:tcPr>
            <w:tcW w:w="1979" w:type="dxa"/>
          </w:tcPr>
          <w:p w14:paraId="581CD3A5" w14:textId="1EEBA4C0" w:rsidR="002B12C3" w:rsidRPr="00845F18" w:rsidRDefault="00D5018A" w:rsidP="00B040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F18">
              <w:rPr>
                <w:rFonts w:ascii="Times New Roman" w:hAnsi="Times New Roman" w:cs="Times New Roman"/>
                <w:bCs/>
                <w:sz w:val="24"/>
                <w:szCs w:val="24"/>
              </w:rPr>
              <w:t>3 степень</w:t>
            </w:r>
          </w:p>
        </w:tc>
      </w:tr>
      <w:tr w:rsidR="002B12C3" w14:paraId="37C1F6E3" w14:textId="77777777" w:rsidTr="002F04DE">
        <w:tc>
          <w:tcPr>
            <w:tcW w:w="1276" w:type="dxa"/>
          </w:tcPr>
          <w:p w14:paraId="440B181C" w14:textId="77777777" w:rsidR="002B12C3" w:rsidRPr="008B0DFE" w:rsidRDefault="002B12C3" w:rsidP="00A07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78A8C9B4" w14:textId="77777777" w:rsidR="002B12C3" w:rsidRPr="008B0DFE" w:rsidRDefault="002B12C3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E4EEEEE" w14:textId="77777777" w:rsidR="002B12C3" w:rsidRPr="008B0DFE" w:rsidRDefault="002B12C3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35311A12" w14:textId="77777777" w:rsidR="002B12C3" w:rsidRPr="008B0DFE" w:rsidRDefault="002B12C3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081C84" w14:textId="77777777" w:rsidR="00B51C2C" w:rsidRDefault="00B51C2C" w:rsidP="0050528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CF1223" w14:textId="3FA5E9D3" w:rsidR="002C7FAB" w:rsidRPr="00334D83" w:rsidRDefault="002C7FAB" w:rsidP="002C7F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4D83">
        <w:rPr>
          <w:rFonts w:ascii="Times New Roman" w:hAnsi="Times New Roman" w:cs="Times New Roman"/>
          <w:b/>
          <w:bCs/>
          <w:sz w:val="24"/>
          <w:szCs w:val="24"/>
        </w:rPr>
        <w:t>Итоги Всероссийского конкурса</w:t>
      </w:r>
    </w:p>
    <w:p w14:paraId="36D5024B" w14:textId="48EE084C" w:rsidR="002C7FAB" w:rsidRPr="001B0972" w:rsidRDefault="002C7FAB" w:rsidP="002C7FAB">
      <w:pPr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1B0972">
        <w:rPr>
          <w:rFonts w:ascii="Times New Roman" w:eastAsia="Arial Unicode MS" w:hAnsi="Times New Roman" w:cs="Times New Roman"/>
          <w:b/>
          <w:sz w:val="24"/>
          <w:szCs w:val="24"/>
        </w:rPr>
        <w:t>«</w:t>
      </w:r>
      <w:r w:rsidR="00B84317" w:rsidRPr="00B843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сё начинается с Мамы</w:t>
      </w:r>
      <w:r w:rsidRPr="001B0972">
        <w:rPr>
          <w:rFonts w:ascii="Times New Roman" w:eastAsia="Arial Unicode MS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Ind w:w="-1281" w:type="dxa"/>
        <w:tblLook w:val="04A0" w:firstRow="1" w:lastRow="0" w:firstColumn="1" w:lastColumn="0" w:noHBand="0" w:noVBand="1"/>
      </w:tblPr>
      <w:tblGrid>
        <w:gridCol w:w="1276"/>
        <w:gridCol w:w="4677"/>
        <w:gridCol w:w="2694"/>
        <w:gridCol w:w="1979"/>
      </w:tblGrid>
      <w:tr w:rsidR="002C7FAB" w14:paraId="3C42B75D" w14:textId="77777777" w:rsidTr="002C7FAB">
        <w:tc>
          <w:tcPr>
            <w:tcW w:w="1276" w:type="dxa"/>
          </w:tcPr>
          <w:p w14:paraId="014F7F45" w14:textId="6F44A410" w:rsidR="002C7FAB" w:rsidRDefault="002C7FAB" w:rsidP="002C7F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D8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77" w:type="dxa"/>
          </w:tcPr>
          <w:p w14:paraId="61D2290B" w14:textId="3756F8AB" w:rsidR="002C7FAB" w:rsidRDefault="002C7FAB" w:rsidP="002C7F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D83">
              <w:rPr>
                <w:rFonts w:ascii="Times New Roman" w:hAnsi="Times New Roman" w:cs="Times New Roman"/>
                <w:sz w:val="24"/>
                <w:szCs w:val="24"/>
              </w:rPr>
              <w:t>ФИО победителя (призера)</w:t>
            </w:r>
          </w:p>
        </w:tc>
        <w:tc>
          <w:tcPr>
            <w:tcW w:w="2694" w:type="dxa"/>
          </w:tcPr>
          <w:p w14:paraId="567D86ED" w14:textId="1E8E7F88" w:rsidR="002C7FAB" w:rsidRDefault="002C7FAB" w:rsidP="002C7F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D83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1979" w:type="dxa"/>
          </w:tcPr>
          <w:p w14:paraId="28AE2809" w14:textId="5BBF3BDA" w:rsidR="002C7FAB" w:rsidRDefault="002C7FAB" w:rsidP="002C7F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D83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2C7FAB" w:rsidRPr="00B84317" w14:paraId="4D9AAC9B" w14:textId="77777777" w:rsidTr="002C7FAB">
        <w:tc>
          <w:tcPr>
            <w:tcW w:w="1276" w:type="dxa"/>
          </w:tcPr>
          <w:p w14:paraId="6681394F" w14:textId="4DF3F8F1" w:rsidR="002C7FAB" w:rsidRPr="00B84317" w:rsidRDefault="00B84317" w:rsidP="00B5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14:paraId="0E6DCB85" w14:textId="77777777" w:rsidR="002C7FAB" w:rsidRPr="00B84317" w:rsidRDefault="00B84317" w:rsidP="00B5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317">
              <w:rPr>
                <w:rFonts w:ascii="Times New Roman" w:hAnsi="Times New Roman" w:cs="Times New Roman"/>
                <w:sz w:val="24"/>
                <w:szCs w:val="24"/>
              </w:rPr>
              <w:t>Дягилева Злата</w:t>
            </w:r>
          </w:p>
          <w:p w14:paraId="06807354" w14:textId="32E9901D" w:rsidR="00B84317" w:rsidRPr="00B84317" w:rsidRDefault="00B84317" w:rsidP="00B5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317">
              <w:rPr>
                <w:rFonts w:ascii="Times New Roman" w:hAnsi="Times New Roman" w:cs="Times New Roman"/>
                <w:sz w:val="24"/>
                <w:szCs w:val="24"/>
              </w:rPr>
              <w:t>Городнова Светлана Викторовна</w:t>
            </w:r>
          </w:p>
        </w:tc>
        <w:tc>
          <w:tcPr>
            <w:tcW w:w="2694" w:type="dxa"/>
          </w:tcPr>
          <w:p w14:paraId="08D51903" w14:textId="43EC0A95" w:rsidR="002C7FAB" w:rsidRPr="00B84317" w:rsidRDefault="00B84317" w:rsidP="00B5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317">
              <w:rPr>
                <w:rFonts w:ascii="Times New Roman" w:hAnsi="Times New Roman" w:cs="Times New Roman"/>
                <w:sz w:val="24"/>
                <w:szCs w:val="24"/>
              </w:rPr>
              <w:t>Кемеровская область-Кузбасс</w:t>
            </w:r>
          </w:p>
        </w:tc>
        <w:tc>
          <w:tcPr>
            <w:tcW w:w="1979" w:type="dxa"/>
          </w:tcPr>
          <w:p w14:paraId="722D441B" w14:textId="68BCBD8E" w:rsidR="002C7FAB" w:rsidRPr="00B84317" w:rsidRDefault="002C7FAB" w:rsidP="00B5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317">
              <w:rPr>
                <w:rFonts w:ascii="Times New Roman" w:hAnsi="Times New Roman" w:cs="Times New Roman"/>
                <w:sz w:val="24"/>
                <w:szCs w:val="24"/>
              </w:rPr>
              <w:t>1 степень</w:t>
            </w:r>
          </w:p>
        </w:tc>
      </w:tr>
      <w:tr w:rsidR="00890AE9" w:rsidRPr="00B84317" w14:paraId="274B0E6C" w14:textId="77777777" w:rsidTr="002C7FAB">
        <w:tc>
          <w:tcPr>
            <w:tcW w:w="1276" w:type="dxa"/>
          </w:tcPr>
          <w:p w14:paraId="1C5F1DD9" w14:textId="23A20CFF" w:rsidR="00890AE9" w:rsidRPr="00B84317" w:rsidRDefault="00B84317" w:rsidP="00B5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14:paraId="0AAD4404" w14:textId="77777777" w:rsidR="00890AE9" w:rsidRPr="00B84317" w:rsidRDefault="00B84317" w:rsidP="00B8431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4317">
              <w:rPr>
                <w:rFonts w:ascii="Times New Roman" w:eastAsia="Arial Unicode MS" w:hAnsi="Times New Roman" w:cs="Times New Roman"/>
                <w:sz w:val="24"/>
                <w:szCs w:val="24"/>
              </w:rPr>
              <w:t>Мефодьева Александра Сергеевна</w:t>
            </w:r>
          </w:p>
          <w:p w14:paraId="0808C8CE" w14:textId="4DDEE624" w:rsidR="00B84317" w:rsidRPr="00B84317" w:rsidRDefault="00B84317" w:rsidP="00B8431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4317">
              <w:rPr>
                <w:rFonts w:ascii="Times New Roman" w:eastAsia="Arial Unicode MS" w:hAnsi="Times New Roman" w:cs="Times New Roman"/>
                <w:sz w:val="24"/>
                <w:szCs w:val="24"/>
              </w:rPr>
              <w:t>Сергеева Лилия Алексеевна</w:t>
            </w:r>
          </w:p>
        </w:tc>
        <w:tc>
          <w:tcPr>
            <w:tcW w:w="2694" w:type="dxa"/>
          </w:tcPr>
          <w:p w14:paraId="540C3870" w14:textId="46169F25" w:rsidR="00890AE9" w:rsidRPr="00B84317" w:rsidRDefault="00B84317" w:rsidP="00B5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317">
              <w:rPr>
                <w:rFonts w:ascii="Times New Roman" w:hAnsi="Times New Roman" w:cs="Times New Roman"/>
                <w:sz w:val="24"/>
                <w:szCs w:val="24"/>
              </w:rPr>
              <w:t>Новгородская область</w:t>
            </w:r>
          </w:p>
        </w:tc>
        <w:tc>
          <w:tcPr>
            <w:tcW w:w="1979" w:type="dxa"/>
          </w:tcPr>
          <w:p w14:paraId="73DE03F7" w14:textId="33CAC74F" w:rsidR="00890AE9" w:rsidRPr="00B84317" w:rsidRDefault="00890AE9" w:rsidP="00B5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317">
              <w:rPr>
                <w:rFonts w:ascii="Times New Roman" w:hAnsi="Times New Roman" w:cs="Times New Roman"/>
                <w:sz w:val="24"/>
                <w:szCs w:val="24"/>
              </w:rPr>
              <w:t>1 степень</w:t>
            </w:r>
          </w:p>
        </w:tc>
      </w:tr>
      <w:tr w:rsidR="00890AE9" w:rsidRPr="00B84317" w14:paraId="1B85CF5F" w14:textId="77777777" w:rsidTr="002C7FAB">
        <w:tc>
          <w:tcPr>
            <w:tcW w:w="1276" w:type="dxa"/>
          </w:tcPr>
          <w:p w14:paraId="7F309A09" w14:textId="1AD94524" w:rsidR="00890AE9" w:rsidRPr="00B84317" w:rsidRDefault="00B84317" w:rsidP="00B5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14:paraId="2F63A10E" w14:textId="77777777" w:rsidR="00890AE9" w:rsidRPr="00B84317" w:rsidRDefault="00B84317" w:rsidP="00B5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317">
              <w:rPr>
                <w:rFonts w:ascii="Times New Roman" w:hAnsi="Times New Roman" w:cs="Times New Roman"/>
                <w:sz w:val="24"/>
                <w:szCs w:val="24"/>
              </w:rPr>
              <w:t>Андреева Дарья Андреевна</w:t>
            </w:r>
          </w:p>
          <w:p w14:paraId="06924E9F" w14:textId="413DC59E" w:rsidR="00B84317" w:rsidRPr="00B84317" w:rsidRDefault="00B84317" w:rsidP="00B51C2C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4317">
              <w:rPr>
                <w:rFonts w:ascii="Times New Roman" w:hAnsi="Times New Roman" w:cs="Times New Roman"/>
                <w:sz w:val="24"/>
                <w:szCs w:val="24"/>
              </w:rPr>
              <w:t xml:space="preserve">Жданова </w:t>
            </w:r>
            <w:proofErr w:type="gramStart"/>
            <w:r w:rsidRPr="00B84317">
              <w:rPr>
                <w:rFonts w:ascii="Times New Roman" w:hAnsi="Times New Roman" w:cs="Times New Roman"/>
                <w:sz w:val="24"/>
                <w:szCs w:val="24"/>
              </w:rPr>
              <w:t>Жанна  Игоревна</w:t>
            </w:r>
            <w:proofErr w:type="gramEnd"/>
          </w:p>
        </w:tc>
        <w:tc>
          <w:tcPr>
            <w:tcW w:w="2694" w:type="dxa"/>
          </w:tcPr>
          <w:p w14:paraId="35DEED46" w14:textId="536E54E6" w:rsidR="00890AE9" w:rsidRPr="00B84317" w:rsidRDefault="00B84317" w:rsidP="00B5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317">
              <w:rPr>
                <w:rFonts w:ascii="Times New Roman" w:hAnsi="Times New Roman" w:cs="Times New Roman"/>
                <w:sz w:val="24"/>
                <w:szCs w:val="24"/>
              </w:rPr>
              <w:t>г. Белгород</w:t>
            </w:r>
          </w:p>
        </w:tc>
        <w:tc>
          <w:tcPr>
            <w:tcW w:w="1979" w:type="dxa"/>
          </w:tcPr>
          <w:p w14:paraId="44416328" w14:textId="4768D7E4" w:rsidR="00890AE9" w:rsidRPr="00B84317" w:rsidRDefault="00890AE9" w:rsidP="00B5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317">
              <w:rPr>
                <w:rFonts w:ascii="Times New Roman" w:hAnsi="Times New Roman" w:cs="Times New Roman"/>
                <w:sz w:val="24"/>
                <w:szCs w:val="24"/>
              </w:rPr>
              <w:t>1 степень</w:t>
            </w:r>
          </w:p>
        </w:tc>
      </w:tr>
      <w:tr w:rsidR="002C7FAB" w:rsidRPr="00B84317" w14:paraId="1333D87B" w14:textId="77777777" w:rsidTr="002C7FAB">
        <w:tc>
          <w:tcPr>
            <w:tcW w:w="1276" w:type="dxa"/>
          </w:tcPr>
          <w:p w14:paraId="1B82D089" w14:textId="1C3E39E4" w:rsidR="002C7FAB" w:rsidRPr="00B84317" w:rsidRDefault="00B84317" w:rsidP="00B5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14:paraId="4003EAB5" w14:textId="77777777" w:rsidR="002C7FAB" w:rsidRPr="00B84317" w:rsidRDefault="00B84317" w:rsidP="00B5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317">
              <w:rPr>
                <w:rFonts w:ascii="Times New Roman" w:hAnsi="Times New Roman" w:cs="Times New Roman"/>
                <w:sz w:val="24"/>
                <w:szCs w:val="24"/>
              </w:rPr>
              <w:t>Борцова Таисия</w:t>
            </w:r>
          </w:p>
          <w:p w14:paraId="0486E792" w14:textId="714FF419" w:rsidR="00B84317" w:rsidRPr="00B84317" w:rsidRDefault="00B84317" w:rsidP="00B5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317">
              <w:rPr>
                <w:rFonts w:ascii="Times New Roman" w:hAnsi="Times New Roman" w:cs="Times New Roman"/>
                <w:sz w:val="24"/>
                <w:szCs w:val="24"/>
              </w:rPr>
              <w:t>Городнова Светлана Викторовна</w:t>
            </w:r>
          </w:p>
        </w:tc>
        <w:tc>
          <w:tcPr>
            <w:tcW w:w="2694" w:type="dxa"/>
          </w:tcPr>
          <w:p w14:paraId="466E90AC" w14:textId="3DCA5109" w:rsidR="002C7FAB" w:rsidRPr="00B84317" w:rsidRDefault="00B84317" w:rsidP="00B5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317">
              <w:rPr>
                <w:rFonts w:ascii="Times New Roman" w:hAnsi="Times New Roman" w:cs="Times New Roman"/>
                <w:sz w:val="24"/>
                <w:szCs w:val="24"/>
              </w:rPr>
              <w:t>Кемеровская область-Кузбасс</w:t>
            </w:r>
          </w:p>
        </w:tc>
        <w:tc>
          <w:tcPr>
            <w:tcW w:w="1979" w:type="dxa"/>
          </w:tcPr>
          <w:p w14:paraId="1AB0FF03" w14:textId="2A62A0C6" w:rsidR="002C7FAB" w:rsidRPr="00B84317" w:rsidRDefault="001B0972" w:rsidP="00B5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3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7FAB" w:rsidRPr="00B84317"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</w:p>
        </w:tc>
      </w:tr>
      <w:tr w:rsidR="001B0972" w:rsidRPr="00B84317" w14:paraId="7D098F7B" w14:textId="77777777" w:rsidTr="002C7FAB">
        <w:tc>
          <w:tcPr>
            <w:tcW w:w="1276" w:type="dxa"/>
          </w:tcPr>
          <w:p w14:paraId="6F6925C1" w14:textId="1A3FA211" w:rsidR="001B0972" w:rsidRPr="00B84317" w:rsidRDefault="00B84317" w:rsidP="00B84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</w:tcPr>
          <w:p w14:paraId="4FD5FEB6" w14:textId="77777777" w:rsidR="001B0972" w:rsidRPr="00B84317" w:rsidRDefault="00B84317" w:rsidP="00B84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317">
              <w:rPr>
                <w:rFonts w:ascii="Times New Roman" w:hAnsi="Times New Roman" w:cs="Times New Roman"/>
                <w:sz w:val="24"/>
                <w:szCs w:val="24"/>
              </w:rPr>
              <w:t>Орлова Татьяна</w:t>
            </w:r>
          </w:p>
          <w:p w14:paraId="2FDA6303" w14:textId="1E1E170F" w:rsidR="00B84317" w:rsidRPr="00B84317" w:rsidRDefault="00B84317" w:rsidP="00B8431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4317">
              <w:rPr>
                <w:rFonts w:ascii="Times New Roman" w:eastAsia="Arial Unicode MS" w:hAnsi="Times New Roman" w:cs="Times New Roman"/>
                <w:sz w:val="24"/>
                <w:szCs w:val="24"/>
              </w:rPr>
              <w:t>Гаршина Наталья Сергеевна</w:t>
            </w:r>
          </w:p>
        </w:tc>
        <w:tc>
          <w:tcPr>
            <w:tcW w:w="2694" w:type="dxa"/>
          </w:tcPr>
          <w:p w14:paraId="68153457" w14:textId="50DDF438" w:rsidR="001B0972" w:rsidRPr="00B84317" w:rsidRDefault="00B84317" w:rsidP="00B84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317">
              <w:rPr>
                <w:rFonts w:ascii="Times New Roman" w:hAnsi="Times New Roman" w:cs="Times New Roman"/>
                <w:sz w:val="24"/>
                <w:szCs w:val="24"/>
              </w:rPr>
              <w:t>Кемеровская область-Кузбасс</w:t>
            </w:r>
          </w:p>
        </w:tc>
        <w:tc>
          <w:tcPr>
            <w:tcW w:w="1979" w:type="dxa"/>
          </w:tcPr>
          <w:p w14:paraId="1085EE09" w14:textId="56564D31" w:rsidR="001B0972" w:rsidRPr="00B84317" w:rsidRDefault="00EE2229" w:rsidP="00B84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317">
              <w:rPr>
                <w:rFonts w:ascii="Times New Roman" w:hAnsi="Times New Roman" w:cs="Times New Roman"/>
                <w:sz w:val="24"/>
                <w:szCs w:val="24"/>
              </w:rPr>
              <w:t>3 степень</w:t>
            </w:r>
          </w:p>
        </w:tc>
      </w:tr>
      <w:tr w:rsidR="00B84317" w:rsidRPr="00B84317" w14:paraId="74E3774D" w14:textId="77777777" w:rsidTr="002C7FAB">
        <w:tc>
          <w:tcPr>
            <w:tcW w:w="1276" w:type="dxa"/>
          </w:tcPr>
          <w:p w14:paraId="76B1CA4F" w14:textId="16392F89" w:rsidR="00B84317" w:rsidRPr="00B84317" w:rsidRDefault="00B84317" w:rsidP="00B5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</w:tcPr>
          <w:p w14:paraId="2F47AB4B" w14:textId="77777777" w:rsidR="00B84317" w:rsidRPr="00B84317" w:rsidRDefault="00B84317" w:rsidP="00B84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4317">
              <w:rPr>
                <w:rFonts w:ascii="Times New Roman" w:hAnsi="Times New Roman" w:cs="Times New Roman"/>
                <w:sz w:val="24"/>
                <w:szCs w:val="24"/>
              </w:rPr>
              <w:t>Шумилова  Софья</w:t>
            </w:r>
            <w:proofErr w:type="gramEnd"/>
          </w:p>
          <w:p w14:paraId="1DAB2E57" w14:textId="6B831C4F" w:rsidR="00B84317" w:rsidRPr="00B84317" w:rsidRDefault="00B84317" w:rsidP="00B84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317">
              <w:rPr>
                <w:rFonts w:ascii="Times New Roman" w:eastAsia="Arial Unicode MS" w:hAnsi="Times New Roman" w:cs="Times New Roman"/>
                <w:sz w:val="24"/>
                <w:szCs w:val="24"/>
              </w:rPr>
              <w:t>Гаршина Наталья Сергеевна</w:t>
            </w:r>
          </w:p>
        </w:tc>
        <w:tc>
          <w:tcPr>
            <w:tcW w:w="2694" w:type="dxa"/>
          </w:tcPr>
          <w:p w14:paraId="4B1D79F9" w14:textId="26D84962" w:rsidR="00B84317" w:rsidRPr="00B84317" w:rsidRDefault="00B84317" w:rsidP="00B5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317">
              <w:rPr>
                <w:rFonts w:ascii="Times New Roman" w:hAnsi="Times New Roman" w:cs="Times New Roman"/>
                <w:sz w:val="24"/>
                <w:szCs w:val="24"/>
              </w:rPr>
              <w:t>Кемеровская область-Кузбасс</w:t>
            </w:r>
          </w:p>
        </w:tc>
        <w:tc>
          <w:tcPr>
            <w:tcW w:w="1979" w:type="dxa"/>
          </w:tcPr>
          <w:p w14:paraId="44DD3267" w14:textId="458363CC" w:rsidR="00B84317" w:rsidRPr="00B84317" w:rsidRDefault="00B84317" w:rsidP="00B5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317">
              <w:rPr>
                <w:rFonts w:ascii="Times New Roman" w:hAnsi="Times New Roman" w:cs="Times New Roman"/>
                <w:sz w:val="24"/>
                <w:szCs w:val="24"/>
              </w:rPr>
              <w:t>3 степень</w:t>
            </w:r>
          </w:p>
        </w:tc>
      </w:tr>
      <w:tr w:rsidR="002C7FAB" w14:paraId="45600EA0" w14:textId="77777777" w:rsidTr="002C7FAB">
        <w:tc>
          <w:tcPr>
            <w:tcW w:w="1276" w:type="dxa"/>
          </w:tcPr>
          <w:p w14:paraId="4704979D" w14:textId="77777777" w:rsidR="002C7FAB" w:rsidRDefault="002C7FAB" w:rsidP="002F04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16392CF7" w14:textId="77777777" w:rsidR="002C7FAB" w:rsidRDefault="002C7FAB" w:rsidP="002F04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14:paraId="2A7ECBC9" w14:textId="77777777" w:rsidR="002C7FAB" w:rsidRDefault="002C7FAB" w:rsidP="002F04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9" w:type="dxa"/>
          </w:tcPr>
          <w:p w14:paraId="5D5C9F81" w14:textId="77777777" w:rsidR="002C7FAB" w:rsidRDefault="002C7FAB" w:rsidP="002F04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A73EE53" w14:textId="77777777" w:rsidR="002C7FAB" w:rsidRDefault="002C7FAB" w:rsidP="00B51C2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B6044A1" w14:textId="35773D35" w:rsidR="002F04DE" w:rsidRPr="00334D83" w:rsidRDefault="00172912" w:rsidP="002F04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4D83">
        <w:rPr>
          <w:rFonts w:ascii="Times New Roman" w:hAnsi="Times New Roman" w:cs="Times New Roman"/>
          <w:b/>
          <w:bCs/>
          <w:sz w:val="24"/>
          <w:szCs w:val="24"/>
        </w:rPr>
        <w:lastRenderedPageBreak/>
        <w:t>Итоги Всероссийского конкурса</w:t>
      </w:r>
    </w:p>
    <w:p w14:paraId="2727AD6A" w14:textId="52CF10C1" w:rsidR="008B0DFE" w:rsidRPr="00EE2229" w:rsidRDefault="008B0DFE" w:rsidP="008B0DFE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E22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="00B84317" w:rsidRPr="00B84317">
        <w:rPr>
          <w:rFonts w:ascii="Times New Roman" w:eastAsia="Arial Unicode MS" w:hAnsi="Times New Roman" w:cs="Times New Roman"/>
          <w:b/>
        </w:rPr>
        <w:t>Эссе Педагога</w:t>
      </w:r>
      <w:r w:rsidR="00EE2229" w:rsidRPr="00EE2229">
        <w:rPr>
          <w:rFonts w:ascii="Times New Roman" w:eastAsia="Arial Unicode MS" w:hAnsi="Times New Roman" w:cs="Times New Roman"/>
          <w:b/>
        </w:rPr>
        <w:t>»</w:t>
      </w:r>
    </w:p>
    <w:tbl>
      <w:tblPr>
        <w:tblStyle w:val="a3"/>
        <w:tblW w:w="0" w:type="auto"/>
        <w:tblInd w:w="-1281" w:type="dxa"/>
        <w:tblLook w:val="04A0" w:firstRow="1" w:lastRow="0" w:firstColumn="1" w:lastColumn="0" w:noHBand="0" w:noVBand="1"/>
      </w:tblPr>
      <w:tblGrid>
        <w:gridCol w:w="1276"/>
        <w:gridCol w:w="4677"/>
        <w:gridCol w:w="2836"/>
        <w:gridCol w:w="1837"/>
      </w:tblGrid>
      <w:tr w:rsidR="00B211F4" w14:paraId="505B8A0A" w14:textId="77777777" w:rsidTr="00B211F4">
        <w:tc>
          <w:tcPr>
            <w:tcW w:w="1276" w:type="dxa"/>
          </w:tcPr>
          <w:p w14:paraId="2E0197F0" w14:textId="7A602C8E" w:rsidR="00B211F4" w:rsidRPr="00334D83" w:rsidRDefault="00B211F4" w:rsidP="00334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8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77" w:type="dxa"/>
          </w:tcPr>
          <w:p w14:paraId="0E2EA403" w14:textId="38C0825D" w:rsidR="00B211F4" w:rsidRPr="00334D83" w:rsidRDefault="00B211F4" w:rsidP="00334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83">
              <w:rPr>
                <w:rFonts w:ascii="Times New Roman" w:hAnsi="Times New Roman" w:cs="Times New Roman"/>
                <w:sz w:val="24"/>
                <w:szCs w:val="24"/>
              </w:rPr>
              <w:t>ФИО победителя (призера)</w:t>
            </w:r>
          </w:p>
        </w:tc>
        <w:tc>
          <w:tcPr>
            <w:tcW w:w="2836" w:type="dxa"/>
          </w:tcPr>
          <w:p w14:paraId="2E56C80E" w14:textId="0BF4C446" w:rsidR="00B211F4" w:rsidRPr="00334D83" w:rsidRDefault="00B211F4" w:rsidP="00334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83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1837" w:type="dxa"/>
          </w:tcPr>
          <w:p w14:paraId="52458711" w14:textId="2DCC5797" w:rsidR="00B211F4" w:rsidRPr="00334D83" w:rsidRDefault="00B211F4" w:rsidP="00334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83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071E8E" w14:paraId="7AC75AF6" w14:textId="77777777" w:rsidTr="00071E8E">
        <w:tc>
          <w:tcPr>
            <w:tcW w:w="1276" w:type="dxa"/>
          </w:tcPr>
          <w:p w14:paraId="4FAFF6AF" w14:textId="2819FDE6" w:rsidR="00071E8E" w:rsidRPr="00071E8E" w:rsidRDefault="00776A4D" w:rsidP="00071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shd w:val="clear" w:color="auto" w:fill="FFFFFF" w:themeFill="background1"/>
          </w:tcPr>
          <w:p w14:paraId="2C976E91" w14:textId="6ED3CBA7" w:rsidR="00071E8E" w:rsidRPr="00776A4D" w:rsidRDefault="00776A4D" w:rsidP="00071E8E">
            <w:pP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776A4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Шевченко Людмила Евгеньевна</w:t>
            </w:r>
          </w:p>
        </w:tc>
        <w:tc>
          <w:tcPr>
            <w:tcW w:w="2836" w:type="dxa"/>
          </w:tcPr>
          <w:p w14:paraId="48798618" w14:textId="0ABDCD71" w:rsidR="00071E8E" w:rsidRPr="00776A4D" w:rsidRDefault="00776A4D" w:rsidP="00071E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6A4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Краснодарский край</w:t>
            </w:r>
          </w:p>
        </w:tc>
        <w:tc>
          <w:tcPr>
            <w:tcW w:w="1837" w:type="dxa"/>
          </w:tcPr>
          <w:p w14:paraId="791A2341" w14:textId="7C9FF38C" w:rsidR="00071E8E" w:rsidRPr="00776A4D" w:rsidRDefault="00071E8E" w:rsidP="00071E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6A4D">
              <w:rPr>
                <w:rFonts w:ascii="Times New Roman" w:hAnsi="Times New Roman" w:cs="Times New Roman"/>
                <w:bCs/>
                <w:sz w:val="24"/>
                <w:szCs w:val="24"/>
              </w:rPr>
              <w:t>1 степень</w:t>
            </w:r>
          </w:p>
        </w:tc>
      </w:tr>
      <w:tr w:rsidR="002C7FAB" w14:paraId="3E158762" w14:textId="77777777" w:rsidTr="00B211F4">
        <w:tc>
          <w:tcPr>
            <w:tcW w:w="1276" w:type="dxa"/>
          </w:tcPr>
          <w:p w14:paraId="34D6CB08" w14:textId="082E3813" w:rsidR="002C7FAB" w:rsidRPr="00071E8E" w:rsidRDefault="00776A4D" w:rsidP="002C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14:paraId="2F37B771" w14:textId="0D42513A" w:rsidR="002C7FAB" w:rsidRPr="00776A4D" w:rsidRDefault="00776A4D" w:rsidP="002C7F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76A4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Недбаев</w:t>
            </w:r>
            <w:proofErr w:type="spellEnd"/>
            <w:r w:rsidRPr="00776A4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Денис Николаевич</w:t>
            </w:r>
          </w:p>
        </w:tc>
        <w:tc>
          <w:tcPr>
            <w:tcW w:w="2836" w:type="dxa"/>
          </w:tcPr>
          <w:p w14:paraId="0785331C" w14:textId="6180B1AF" w:rsidR="002C7FAB" w:rsidRPr="00776A4D" w:rsidRDefault="00776A4D" w:rsidP="002C7F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6A4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Краснодарский край</w:t>
            </w:r>
          </w:p>
        </w:tc>
        <w:tc>
          <w:tcPr>
            <w:tcW w:w="1837" w:type="dxa"/>
          </w:tcPr>
          <w:p w14:paraId="1C067079" w14:textId="390AE20E" w:rsidR="002C7FAB" w:rsidRPr="00776A4D" w:rsidRDefault="00776A4D" w:rsidP="002C7F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6A4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C7FAB" w:rsidRPr="00776A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ь</w:t>
            </w:r>
          </w:p>
        </w:tc>
      </w:tr>
      <w:tr w:rsidR="00071E8E" w14:paraId="71AE4B36" w14:textId="77777777" w:rsidTr="00B211F4">
        <w:tc>
          <w:tcPr>
            <w:tcW w:w="1276" w:type="dxa"/>
          </w:tcPr>
          <w:p w14:paraId="2C2BBE8B" w14:textId="7029EA5F" w:rsidR="00071E8E" w:rsidRPr="00071E8E" w:rsidRDefault="00776A4D" w:rsidP="002C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14:paraId="2539B802" w14:textId="26E7E621" w:rsidR="00071E8E" w:rsidRPr="00776A4D" w:rsidRDefault="00776A4D" w:rsidP="002C7F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76A4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Суходуб</w:t>
            </w:r>
            <w:proofErr w:type="spellEnd"/>
            <w:r w:rsidRPr="00776A4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Дмитрий Геннадьевич</w:t>
            </w:r>
          </w:p>
        </w:tc>
        <w:tc>
          <w:tcPr>
            <w:tcW w:w="2836" w:type="dxa"/>
          </w:tcPr>
          <w:p w14:paraId="3254F294" w14:textId="5CC06414" w:rsidR="00071E8E" w:rsidRPr="00776A4D" w:rsidRDefault="00776A4D" w:rsidP="002C7F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6A4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Краснодарский край</w:t>
            </w:r>
          </w:p>
        </w:tc>
        <w:tc>
          <w:tcPr>
            <w:tcW w:w="1837" w:type="dxa"/>
          </w:tcPr>
          <w:p w14:paraId="7FEAE709" w14:textId="45A896ED" w:rsidR="00071E8E" w:rsidRPr="00776A4D" w:rsidRDefault="00776A4D" w:rsidP="002C7F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6A4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71E8E" w:rsidRPr="00776A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ь</w:t>
            </w:r>
          </w:p>
        </w:tc>
      </w:tr>
      <w:tr w:rsidR="00776A4D" w14:paraId="131C9569" w14:textId="77777777" w:rsidTr="00B211F4">
        <w:tc>
          <w:tcPr>
            <w:tcW w:w="1276" w:type="dxa"/>
          </w:tcPr>
          <w:p w14:paraId="4254968B" w14:textId="13112491" w:rsidR="00776A4D" w:rsidRPr="00071E8E" w:rsidRDefault="00776A4D" w:rsidP="00776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14:paraId="422024FE" w14:textId="39F07583" w:rsidR="00776A4D" w:rsidRPr="00776A4D" w:rsidRDefault="00776A4D" w:rsidP="00776A4D">
            <w:pP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776A4D"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  <w:t>Кузьмина Елена Николаевна</w:t>
            </w:r>
          </w:p>
        </w:tc>
        <w:tc>
          <w:tcPr>
            <w:tcW w:w="2836" w:type="dxa"/>
          </w:tcPr>
          <w:p w14:paraId="6637FD96" w14:textId="58D8EFFD" w:rsidR="00776A4D" w:rsidRPr="00776A4D" w:rsidRDefault="00776A4D" w:rsidP="00776A4D">
            <w:pP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776A4D"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  <w:t>Чувашская Республика</w:t>
            </w:r>
          </w:p>
        </w:tc>
        <w:tc>
          <w:tcPr>
            <w:tcW w:w="1837" w:type="dxa"/>
          </w:tcPr>
          <w:p w14:paraId="0D08511E" w14:textId="4EA64F78" w:rsidR="00776A4D" w:rsidRPr="00776A4D" w:rsidRDefault="00776A4D" w:rsidP="00776A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6A4D">
              <w:rPr>
                <w:rFonts w:ascii="Times New Roman" w:hAnsi="Times New Roman" w:cs="Times New Roman"/>
                <w:bCs/>
                <w:sz w:val="24"/>
                <w:szCs w:val="24"/>
              </w:rPr>
              <w:t>1 степень</w:t>
            </w:r>
          </w:p>
        </w:tc>
      </w:tr>
      <w:tr w:rsidR="00776A4D" w14:paraId="001CE9B9" w14:textId="77777777" w:rsidTr="00B211F4">
        <w:tc>
          <w:tcPr>
            <w:tcW w:w="1276" w:type="dxa"/>
          </w:tcPr>
          <w:p w14:paraId="5FB4EA21" w14:textId="13B49171" w:rsidR="00776A4D" w:rsidRPr="00071E8E" w:rsidRDefault="00776A4D" w:rsidP="002C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</w:tcPr>
          <w:p w14:paraId="3A86E2E2" w14:textId="04E3123C" w:rsidR="00776A4D" w:rsidRPr="00776A4D" w:rsidRDefault="00776A4D" w:rsidP="002C7F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76A4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Нехно</w:t>
            </w:r>
            <w:proofErr w:type="spellEnd"/>
            <w:r w:rsidRPr="00776A4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2836" w:type="dxa"/>
          </w:tcPr>
          <w:p w14:paraId="63BACB58" w14:textId="48C9FE36" w:rsidR="00776A4D" w:rsidRPr="00776A4D" w:rsidRDefault="00776A4D" w:rsidP="002C7F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6A4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Краснодарский край</w:t>
            </w:r>
          </w:p>
        </w:tc>
        <w:tc>
          <w:tcPr>
            <w:tcW w:w="1837" w:type="dxa"/>
          </w:tcPr>
          <w:p w14:paraId="1017E79B" w14:textId="7ECB1C27" w:rsidR="00776A4D" w:rsidRPr="00776A4D" w:rsidRDefault="00776A4D" w:rsidP="002C7F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6A4D">
              <w:rPr>
                <w:rFonts w:ascii="Times New Roman" w:hAnsi="Times New Roman" w:cs="Times New Roman"/>
                <w:bCs/>
                <w:sz w:val="24"/>
                <w:szCs w:val="24"/>
              </w:rPr>
              <w:t>2 степень</w:t>
            </w:r>
          </w:p>
        </w:tc>
      </w:tr>
      <w:tr w:rsidR="00776A4D" w14:paraId="6A205173" w14:textId="77777777" w:rsidTr="009676AD">
        <w:tc>
          <w:tcPr>
            <w:tcW w:w="1276" w:type="dxa"/>
          </w:tcPr>
          <w:p w14:paraId="550C5B9F" w14:textId="113C4976" w:rsidR="00776A4D" w:rsidRPr="00071E8E" w:rsidRDefault="00776A4D" w:rsidP="00776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  <w:shd w:val="clear" w:color="auto" w:fill="FFFFFF" w:themeFill="background1"/>
          </w:tcPr>
          <w:p w14:paraId="5623C9D3" w14:textId="2957A293" w:rsidR="00776A4D" w:rsidRPr="00776A4D" w:rsidRDefault="00776A4D" w:rsidP="00776A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6A4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Авраменко Людмила Михайловна</w:t>
            </w:r>
          </w:p>
        </w:tc>
        <w:tc>
          <w:tcPr>
            <w:tcW w:w="2836" w:type="dxa"/>
          </w:tcPr>
          <w:p w14:paraId="36028AC1" w14:textId="2204B540" w:rsidR="00776A4D" w:rsidRPr="00776A4D" w:rsidRDefault="00776A4D" w:rsidP="00776A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6A4D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 Адыгея</w:t>
            </w:r>
          </w:p>
        </w:tc>
        <w:tc>
          <w:tcPr>
            <w:tcW w:w="1837" w:type="dxa"/>
          </w:tcPr>
          <w:p w14:paraId="1A91E58F" w14:textId="2D14ABEB" w:rsidR="00776A4D" w:rsidRPr="00776A4D" w:rsidRDefault="00776A4D" w:rsidP="00776A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6A4D">
              <w:rPr>
                <w:rFonts w:ascii="Times New Roman" w:hAnsi="Times New Roman" w:cs="Times New Roman"/>
                <w:bCs/>
                <w:sz w:val="24"/>
                <w:szCs w:val="24"/>
              </w:rPr>
              <w:t>2 степень</w:t>
            </w:r>
          </w:p>
        </w:tc>
      </w:tr>
      <w:tr w:rsidR="00B040DE" w14:paraId="4D27A5E8" w14:textId="77777777" w:rsidTr="00B211F4">
        <w:tc>
          <w:tcPr>
            <w:tcW w:w="1276" w:type="dxa"/>
          </w:tcPr>
          <w:p w14:paraId="41DF22A3" w14:textId="728F02B5" w:rsidR="00B040DE" w:rsidRPr="00A85D2D" w:rsidRDefault="00B040DE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28409717" w14:textId="4770A73E" w:rsidR="00B040DE" w:rsidRPr="002C7FAB" w:rsidRDefault="00B040DE" w:rsidP="002C7F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6" w:type="dxa"/>
          </w:tcPr>
          <w:p w14:paraId="50F118F5" w14:textId="608AC9E8" w:rsidR="00B040DE" w:rsidRPr="002C7FAB" w:rsidRDefault="00B040DE" w:rsidP="002C7F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7" w:type="dxa"/>
          </w:tcPr>
          <w:p w14:paraId="4C575368" w14:textId="4294C65E" w:rsidR="00B040DE" w:rsidRPr="002C7FAB" w:rsidRDefault="00B040DE" w:rsidP="002C7F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BF66553" w14:textId="77777777" w:rsidR="00505287" w:rsidRPr="00505287" w:rsidRDefault="00505287" w:rsidP="0050528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3A6214D" w14:textId="77777777" w:rsidR="00505287" w:rsidRDefault="00505287" w:rsidP="00BE00B5">
      <w:pPr>
        <w:jc w:val="center"/>
      </w:pPr>
    </w:p>
    <w:sectPr w:rsidR="005052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D16DA"/>
    <w:multiLevelType w:val="hybridMultilevel"/>
    <w:tmpl w:val="F66E6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336F4A"/>
    <w:multiLevelType w:val="hybridMultilevel"/>
    <w:tmpl w:val="4BD49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1510135">
    <w:abstractNumId w:val="1"/>
  </w:num>
  <w:num w:numId="2" w16cid:durableId="1177712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478"/>
    <w:rsid w:val="00071E8E"/>
    <w:rsid w:val="00172912"/>
    <w:rsid w:val="001B0972"/>
    <w:rsid w:val="001C0520"/>
    <w:rsid w:val="002B0E86"/>
    <w:rsid w:val="002B12C3"/>
    <w:rsid w:val="002C7FAB"/>
    <w:rsid w:val="002F04DE"/>
    <w:rsid w:val="0033419E"/>
    <w:rsid w:val="00334D83"/>
    <w:rsid w:val="00444020"/>
    <w:rsid w:val="00447355"/>
    <w:rsid w:val="0045029C"/>
    <w:rsid w:val="004D551F"/>
    <w:rsid w:val="00505287"/>
    <w:rsid w:val="00524737"/>
    <w:rsid w:val="00585F04"/>
    <w:rsid w:val="005D6833"/>
    <w:rsid w:val="006D65E5"/>
    <w:rsid w:val="006E49C2"/>
    <w:rsid w:val="00776A4D"/>
    <w:rsid w:val="00845F18"/>
    <w:rsid w:val="0087006C"/>
    <w:rsid w:val="00890AE9"/>
    <w:rsid w:val="008B0DFE"/>
    <w:rsid w:val="00A07495"/>
    <w:rsid w:val="00A338B3"/>
    <w:rsid w:val="00A85D2D"/>
    <w:rsid w:val="00B040DE"/>
    <w:rsid w:val="00B211F4"/>
    <w:rsid w:val="00B3488A"/>
    <w:rsid w:val="00B51C2C"/>
    <w:rsid w:val="00B84317"/>
    <w:rsid w:val="00BE00B5"/>
    <w:rsid w:val="00C16BC3"/>
    <w:rsid w:val="00C52AA2"/>
    <w:rsid w:val="00CB1F5C"/>
    <w:rsid w:val="00D5018A"/>
    <w:rsid w:val="00EE2229"/>
    <w:rsid w:val="00F30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51FE1"/>
  <w15:chartTrackingRefBased/>
  <w15:docId w15:val="{F26D3571-939A-41FB-82A6-D8A5388FB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0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211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90AE9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57C90-181E-46E3-AC6B-AD32BB095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ириллова</dc:creator>
  <cp:keywords/>
  <dc:description/>
  <cp:lastModifiedBy>Ольга Кириллова</cp:lastModifiedBy>
  <cp:revision>29</cp:revision>
  <dcterms:created xsi:type="dcterms:W3CDTF">2023-03-12T06:50:00Z</dcterms:created>
  <dcterms:modified xsi:type="dcterms:W3CDTF">2023-12-05T12:52:00Z</dcterms:modified>
</cp:coreProperties>
</file>